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1BBE11" w:rsidR="00DF4FD8" w:rsidRPr="00A410FF" w:rsidRDefault="00AA5C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DAB3F2" w:rsidR="00222997" w:rsidRPr="0078428F" w:rsidRDefault="00AA5C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11005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090376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6C17EB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64CA9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93AD19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ACE555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63739" w:rsidR="00222997" w:rsidRPr="00927C1B" w:rsidRDefault="00AA5C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B3F842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449738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5937C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AC0F7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7EF1A1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3DCF44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0E6FDF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50D862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D420B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ED9647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BE9E7D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EF8F96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C8CEBF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97BB60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92ECE0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7EABDC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D6850F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F34B3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3F1151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B9DEB3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5E3A1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11FAF0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D8B47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DBEDFA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BE8769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77666C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D4958E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A4BBF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274F4D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0E54A6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E605B" w:rsidR="0041001E" w:rsidRPr="004B120E" w:rsidRDefault="00AA5C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136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67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1B5C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C63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5CA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4 Calendar</dc:title>
  <dc:subject>Free printable January 1984 Calendar</dc:subject>
  <dc:creator>General Blue Corporation</dc:creator>
  <keywords>January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